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76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30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сто тридцать) рублей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5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ек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70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30,05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70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семьсот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